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1106" w14:textId="77777777" w:rsidR="00D141BB" w:rsidRPr="00D141BB" w:rsidRDefault="00D141BB" w:rsidP="00466ADA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2E685ECE" wp14:editId="15B4CF10">
            <wp:simplePos x="0" y="0"/>
            <wp:positionH relativeFrom="column">
              <wp:posOffset>2710815</wp:posOffset>
            </wp:positionH>
            <wp:positionV relativeFrom="paragraph">
              <wp:posOffset>-18986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41541" w14:textId="77777777" w:rsid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7370450A" w14:textId="77777777" w:rsidR="00D141BB" w:rsidRP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141BB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14:paraId="35157629" w14:textId="77777777" w:rsidR="00D141BB" w:rsidRP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141BB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1362E188" w14:textId="77777777" w:rsidR="00D141BB" w:rsidRP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72E1B1" w14:textId="77777777" w:rsidR="00D141BB" w:rsidRPr="00D141BB" w:rsidRDefault="00D141BB" w:rsidP="00D141B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141B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14:paraId="29EC0FFA" w14:textId="77777777" w:rsidR="00B97AEB" w:rsidRPr="00E97257" w:rsidRDefault="00B97AEB" w:rsidP="00756F5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5967841" w14:textId="26D41BE4" w:rsidR="00466ADA" w:rsidRPr="00E97257" w:rsidRDefault="00E97257" w:rsidP="00756F51">
      <w:pPr>
        <w:pStyle w:val="a7"/>
        <w:rPr>
          <w:rFonts w:ascii="Times New Roman" w:hAnsi="Times New Roman" w:cs="Times New Roman"/>
          <w:sz w:val="28"/>
          <w:szCs w:val="28"/>
        </w:rPr>
      </w:pPr>
      <w:r w:rsidRPr="00E97257">
        <w:rPr>
          <w:rFonts w:ascii="Times New Roman" w:hAnsi="Times New Roman" w:cs="Times New Roman"/>
          <w:sz w:val="28"/>
          <w:szCs w:val="28"/>
        </w:rPr>
        <w:t>03.05.2024  № 373</w:t>
      </w:r>
    </w:p>
    <w:p w14:paraId="788FFFCB" w14:textId="77777777" w:rsidR="00466ADA" w:rsidRPr="00E97257" w:rsidRDefault="00466ADA" w:rsidP="00756F5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1B47A6" w14:textId="1200DCC7" w:rsidR="00C51816" w:rsidRPr="00E97257" w:rsidRDefault="003618C7" w:rsidP="00C5181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2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изнании </w:t>
      </w:r>
      <w:proofErr w:type="gramStart"/>
      <w:r w:rsidRPr="00E97257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</w:t>
      </w:r>
      <w:proofErr w:type="gramEnd"/>
      <w:r w:rsidRPr="00E972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постановления</w:t>
      </w:r>
    </w:p>
    <w:p w14:paraId="2596C2A1" w14:textId="31BE4C63" w:rsidR="003618C7" w:rsidRPr="00E97257" w:rsidRDefault="003618C7" w:rsidP="00C5181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2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  <w:proofErr w:type="gramStart"/>
      <w:r w:rsidRPr="00E9725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14:paraId="46226D0C" w14:textId="6C85426F" w:rsidR="003618C7" w:rsidRPr="00E97257" w:rsidRDefault="003618C7" w:rsidP="00C5181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25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от 17.07.2023 № 669</w:t>
      </w:r>
    </w:p>
    <w:p w14:paraId="7E987D7F" w14:textId="77777777" w:rsidR="00C0549A" w:rsidRPr="00E97257" w:rsidRDefault="00C0549A" w:rsidP="00C0549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B137B4E" w14:textId="4871DDEE" w:rsidR="00D141BB" w:rsidRPr="00E97257" w:rsidRDefault="00B96780" w:rsidP="005E27D8">
      <w:pPr>
        <w:pStyle w:val="2"/>
        <w:numPr>
          <w:ilvl w:val="0"/>
          <w:numId w:val="0"/>
        </w:numPr>
        <w:suppressAutoHyphens w:val="0"/>
        <w:autoSpaceDE w:val="0"/>
        <w:autoSpaceDN w:val="0"/>
        <w:adjustRightInd w:val="0"/>
        <w:ind w:firstLine="567"/>
        <w:jc w:val="both"/>
        <w:rPr>
          <w:b w:val="0"/>
          <w:szCs w:val="28"/>
        </w:rPr>
      </w:pPr>
      <w:r w:rsidRPr="00E97257">
        <w:rPr>
          <w:b w:val="0"/>
          <w:szCs w:val="28"/>
        </w:rPr>
        <w:t xml:space="preserve">Руководствуясь </w:t>
      </w:r>
      <w:r w:rsidR="00D141BB" w:rsidRPr="00E97257">
        <w:rPr>
          <w:b w:val="0"/>
          <w:szCs w:val="28"/>
        </w:rPr>
        <w:t xml:space="preserve">статьей 26 Устава </w:t>
      </w:r>
      <w:proofErr w:type="gramStart"/>
      <w:r w:rsidR="00D141BB" w:rsidRPr="00E97257">
        <w:rPr>
          <w:b w:val="0"/>
          <w:szCs w:val="28"/>
        </w:rPr>
        <w:t>Гаврилов-Ямского</w:t>
      </w:r>
      <w:proofErr w:type="gramEnd"/>
      <w:r w:rsidR="00D141BB" w:rsidRPr="00E97257">
        <w:rPr>
          <w:b w:val="0"/>
          <w:szCs w:val="28"/>
        </w:rPr>
        <w:t xml:space="preserve"> муниципального района</w:t>
      </w:r>
      <w:r w:rsidR="00AF1EEF" w:rsidRPr="00E97257">
        <w:rPr>
          <w:b w:val="0"/>
          <w:szCs w:val="28"/>
        </w:rPr>
        <w:t xml:space="preserve"> Ярославской области,</w:t>
      </w:r>
    </w:p>
    <w:p w14:paraId="756E3713" w14:textId="77777777" w:rsidR="00D141BB" w:rsidRPr="00E97257" w:rsidRDefault="00D141BB" w:rsidP="00067E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3C8A5" w14:textId="77777777" w:rsidR="00D141BB" w:rsidRPr="00E97257" w:rsidRDefault="00D141BB" w:rsidP="00756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14:paraId="6375156A" w14:textId="77777777" w:rsidR="00D141BB" w:rsidRPr="00E97257" w:rsidRDefault="00D141BB" w:rsidP="00756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33EB0" w14:textId="134D7DC3" w:rsidR="00D40A53" w:rsidRPr="00E97257" w:rsidRDefault="0000059A" w:rsidP="00687693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257">
        <w:rPr>
          <w:rFonts w:ascii="Times New Roman" w:hAnsi="Times New Roman" w:cs="Times New Roman"/>
          <w:sz w:val="28"/>
          <w:szCs w:val="28"/>
        </w:rPr>
        <w:t>1.</w:t>
      </w:r>
      <w:r w:rsidR="00D40A53" w:rsidRPr="00E97257">
        <w:rPr>
          <w:rFonts w:ascii="Times New Roman" w:hAnsi="Times New Roman" w:cs="Times New Roman"/>
          <w:sz w:val="28"/>
          <w:szCs w:val="28"/>
        </w:rPr>
        <w:t xml:space="preserve"> </w:t>
      </w:r>
      <w:r w:rsidR="009350A3" w:rsidRPr="00E9725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="009350A3" w:rsidRPr="00E9725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350A3" w:rsidRPr="00E97257">
        <w:rPr>
          <w:rFonts w:ascii="Times New Roman" w:hAnsi="Times New Roman" w:cs="Times New Roman"/>
          <w:sz w:val="28"/>
          <w:szCs w:val="28"/>
        </w:rPr>
        <w:t xml:space="preserve"> муниципального района от 17.07.2023 № 669 «</w:t>
      </w:r>
      <w:r w:rsidR="003618C7" w:rsidRPr="00E97257">
        <w:rPr>
          <w:rFonts w:ascii="Times New Roman" w:hAnsi="Times New Roman" w:cs="Times New Roman"/>
          <w:sz w:val="28"/>
          <w:szCs w:val="28"/>
        </w:rPr>
        <w:t>Об</w:t>
      </w:r>
      <w:r w:rsidR="009350A3" w:rsidRPr="00E97257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3618C7" w:rsidRPr="00E97257">
        <w:rPr>
          <w:rFonts w:ascii="Times New Roman" w:hAnsi="Times New Roman" w:cs="Times New Roman"/>
          <w:sz w:val="28"/>
          <w:szCs w:val="28"/>
        </w:rPr>
        <w:t>и</w:t>
      </w:r>
      <w:r w:rsidR="009350A3" w:rsidRPr="00E97257">
        <w:rPr>
          <w:rFonts w:ascii="Times New Roman" w:hAnsi="Times New Roman" w:cs="Times New Roman"/>
          <w:sz w:val="28"/>
          <w:szCs w:val="28"/>
        </w:rPr>
        <w:t xml:space="preserve"> и визуально</w:t>
      </w:r>
      <w:r w:rsidR="003618C7" w:rsidRPr="00E97257">
        <w:rPr>
          <w:rFonts w:ascii="Times New Roman" w:hAnsi="Times New Roman" w:cs="Times New Roman"/>
          <w:sz w:val="28"/>
          <w:szCs w:val="28"/>
        </w:rPr>
        <w:t>м</w:t>
      </w:r>
      <w:r w:rsidR="009350A3" w:rsidRPr="00E97257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3618C7" w:rsidRPr="00E97257">
        <w:rPr>
          <w:rFonts w:ascii="Times New Roman" w:hAnsi="Times New Roman" w:cs="Times New Roman"/>
          <w:sz w:val="28"/>
          <w:szCs w:val="28"/>
        </w:rPr>
        <w:t>е</w:t>
      </w:r>
      <w:r w:rsidR="009350A3" w:rsidRPr="00E97257">
        <w:rPr>
          <w:rFonts w:ascii="Times New Roman" w:hAnsi="Times New Roman" w:cs="Times New Roman"/>
          <w:sz w:val="28"/>
          <w:szCs w:val="28"/>
        </w:rPr>
        <w:t xml:space="preserve"> автомобильных дорог в границах населенных пунктов городского и сельских поселений Гаврилов-Ямского муниципального района».</w:t>
      </w:r>
    </w:p>
    <w:p w14:paraId="5968D80D" w14:textId="044D0FBC" w:rsidR="00D40A53" w:rsidRPr="00E97257" w:rsidRDefault="00B96780" w:rsidP="0068769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57">
        <w:rPr>
          <w:rFonts w:ascii="Times New Roman" w:hAnsi="Times New Roman" w:cs="Times New Roman"/>
          <w:sz w:val="28"/>
          <w:szCs w:val="28"/>
        </w:rPr>
        <w:t>2</w:t>
      </w:r>
      <w:r w:rsidR="0000059A" w:rsidRPr="00E97257">
        <w:rPr>
          <w:rFonts w:ascii="Times New Roman" w:hAnsi="Times New Roman" w:cs="Times New Roman"/>
          <w:sz w:val="28"/>
          <w:szCs w:val="28"/>
        </w:rPr>
        <w:t>.</w:t>
      </w:r>
      <w:r w:rsidR="00D141BB" w:rsidRPr="00E97257">
        <w:rPr>
          <w:rFonts w:ascii="Times New Roman" w:hAnsi="Times New Roman" w:cs="Times New Roman"/>
          <w:sz w:val="28"/>
          <w:szCs w:val="28"/>
        </w:rPr>
        <w:t xml:space="preserve"> Контроль за исполнением  постановления возложить</w:t>
      </w:r>
      <w:r w:rsidR="00D141BB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заместителя   Главы  Администрации </w:t>
      </w:r>
      <w:proofErr w:type="gramStart"/>
      <w:r w:rsidR="0025451F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25451F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1BB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D141BB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ова</w:t>
      </w:r>
      <w:proofErr w:type="spellEnd"/>
      <w:r w:rsidR="00D141BB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14:paraId="26355D24" w14:textId="7F274DCE" w:rsidR="00D40A53" w:rsidRPr="00E97257" w:rsidRDefault="00B96780" w:rsidP="0068769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1BB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A53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1BB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D141BB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D141BB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F17E8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2EF90" w14:textId="4AA17FCF" w:rsidR="00D141BB" w:rsidRPr="00E97257" w:rsidRDefault="00B96780" w:rsidP="0068769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1BB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AF5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1BB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7F5242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14:paraId="6AED5E12" w14:textId="77777777" w:rsidR="00466ADA" w:rsidRDefault="00466ADA" w:rsidP="0068769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38754" w14:textId="77777777" w:rsidR="00E97257" w:rsidRPr="00E97257" w:rsidRDefault="00E97257" w:rsidP="0068769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F3ED4EC" w14:textId="77777777" w:rsidR="00D141BB" w:rsidRPr="00E97257" w:rsidRDefault="00D141BB" w:rsidP="00E15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FD6DF7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14:paraId="187B294B" w14:textId="7A6EE5D1" w:rsidR="00D40A53" w:rsidRPr="00E97257" w:rsidRDefault="00D141BB" w:rsidP="00FD6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FD6DF7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DA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DF7" w:rsidRPr="00E97257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 Сергеичев</w:t>
      </w:r>
    </w:p>
    <w:sectPr w:rsidR="00D40A53" w:rsidRPr="00E97257" w:rsidSect="00067E35">
      <w:footerReference w:type="default" r:id="rId10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2F007" w14:textId="77777777" w:rsidR="00E63B74" w:rsidRDefault="00E63B74" w:rsidP="00D141BB">
      <w:pPr>
        <w:spacing w:after="0" w:line="240" w:lineRule="auto"/>
      </w:pPr>
      <w:r>
        <w:separator/>
      </w:r>
    </w:p>
  </w:endnote>
  <w:endnote w:type="continuationSeparator" w:id="0">
    <w:p w14:paraId="14BCDC9E" w14:textId="77777777" w:rsidR="00E63B74" w:rsidRDefault="00E63B74" w:rsidP="00D1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9B6E" w14:textId="77777777" w:rsidR="00D141BB" w:rsidRDefault="00D141BB" w:rsidP="00D141BB">
    <w:pPr>
      <w:widowControl w:val="0"/>
      <w:tabs>
        <w:tab w:val="left" w:pos="5529"/>
        <w:tab w:val="left" w:pos="5812"/>
        <w:tab w:val="left" w:pos="9355"/>
        <w:tab w:val="right" w:pos="9496"/>
      </w:tabs>
      <w:autoSpaceDE w:val="0"/>
      <w:autoSpaceDN w:val="0"/>
      <w:adjustRightInd w:val="0"/>
      <w:spacing w:after="0" w:line="240" w:lineRule="auto"/>
      <w:ind w:right="-1" w:firstLine="709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9E46A" w14:textId="77777777" w:rsidR="00E63B74" w:rsidRDefault="00E63B74" w:rsidP="00D141BB">
      <w:pPr>
        <w:spacing w:after="0" w:line="240" w:lineRule="auto"/>
      </w:pPr>
      <w:r>
        <w:separator/>
      </w:r>
    </w:p>
  </w:footnote>
  <w:footnote w:type="continuationSeparator" w:id="0">
    <w:p w14:paraId="14B98FCE" w14:textId="77777777" w:rsidR="00E63B74" w:rsidRDefault="00E63B74" w:rsidP="00D14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BB"/>
    <w:rsid w:val="0000029C"/>
    <w:rsid w:val="0000059A"/>
    <w:rsid w:val="00003B0C"/>
    <w:rsid w:val="00003E6C"/>
    <w:rsid w:val="00003EAC"/>
    <w:rsid w:val="0000482E"/>
    <w:rsid w:val="0000499E"/>
    <w:rsid w:val="000061ED"/>
    <w:rsid w:val="00010031"/>
    <w:rsid w:val="00011633"/>
    <w:rsid w:val="00011770"/>
    <w:rsid w:val="00015300"/>
    <w:rsid w:val="000156B6"/>
    <w:rsid w:val="00020FB6"/>
    <w:rsid w:val="000213EC"/>
    <w:rsid w:val="00022A9C"/>
    <w:rsid w:val="00030418"/>
    <w:rsid w:val="00031F7E"/>
    <w:rsid w:val="00043492"/>
    <w:rsid w:val="000457E6"/>
    <w:rsid w:val="00047997"/>
    <w:rsid w:val="0005160B"/>
    <w:rsid w:val="00053621"/>
    <w:rsid w:val="00055ED6"/>
    <w:rsid w:val="00056B2B"/>
    <w:rsid w:val="000623E2"/>
    <w:rsid w:val="00062767"/>
    <w:rsid w:val="0006283B"/>
    <w:rsid w:val="00064587"/>
    <w:rsid w:val="00065997"/>
    <w:rsid w:val="00067E35"/>
    <w:rsid w:val="000702D1"/>
    <w:rsid w:val="00077DFC"/>
    <w:rsid w:val="000834F5"/>
    <w:rsid w:val="00091B3A"/>
    <w:rsid w:val="00093D90"/>
    <w:rsid w:val="0009727D"/>
    <w:rsid w:val="0009771B"/>
    <w:rsid w:val="000A6B40"/>
    <w:rsid w:val="000B1719"/>
    <w:rsid w:val="000B1FCE"/>
    <w:rsid w:val="000C0B78"/>
    <w:rsid w:val="000C1336"/>
    <w:rsid w:val="000C1D35"/>
    <w:rsid w:val="000C518E"/>
    <w:rsid w:val="000C632B"/>
    <w:rsid w:val="000D1D3D"/>
    <w:rsid w:val="000D5A35"/>
    <w:rsid w:val="000D62BC"/>
    <w:rsid w:val="000E6089"/>
    <w:rsid w:val="000E684B"/>
    <w:rsid w:val="000F0B7D"/>
    <w:rsid w:val="001041CB"/>
    <w:rsid w:val="0010549F"/>
    <w:rsid w:val="00105536"/>
    <w:rsid w:val="001073F1"/>
    <w:rsid w:val="0011076B"/>
    <w:rsid w:val="001121C8"/>
    <w:rsid w:val="001123E2"/>
    <w:rsid w:val="001127C5"/>
    <w:rsid w:val="001153DC"/>
    <w:rsid w:val="00115AAD"/>
    <w:rsid w:val="00115E58"/>
    <w:rsid w:val="0012000D"/>
    <w:rsid w:val="001219A8"/>
    <w:rsid w:val="001223BA"/>
    <w:rsid w:val="001273B1"/>
    <w:rsid w:val="0013558C"/>
    <w:rsid w:val="00145CD6"/>
    <w:rsid w:val="001507B3"/>
    <w:rsid w:val="00150BC2"/>
    <w:rsid w:val="0015152F"/>
    <w:rsid w:val="00152565"/>
    <w:rsid w:val="00152CAC"/>
    <w:rsid w:val="00153477"/>
    <w:rsid w:val="00154479"/>
    <w:rsid w:val="0015707D"/>
    <w:rsid w:val="00160715"/>
    <w:rsid w:val="001627EB"/>
    <w:rsid w:val="001709DA"/>
    <w:rsid w:val="00172142"/>
    <w:rsid w:val="0017403C"/>
    <w:rsid w:val="001752EB"/>
    <w:rsid w:val="001753F2"/>
    <w:rsid w:val="0017610A"/>
    <w:rsid w:val="00176265"/>
    <w:rsid w:val="00182FF4"/>
    <w:rsid w:val="00186598"/>
    <w:rsid w:val="00187D77"/>
    <w:rsid w:val="00190593"/>
    <w:rsid w:val="0019229E"/>
    <w:rsid w:val="00194870"/>
    <w:rsid w:val="0019507F"/>
    <w:rsid w:val="00197F2D"/>
    <w:rsid w:val="001A0985"/>
    <w:rsid w:val="001A33AC"/>
    <w:rsid w:val="001A42D1"/>
    <w:rsid w:val="001A5571"/>
    <w:rsid w:val="001B1E80"/>
    <w:rsid w:val="001C1B49"/>
    <w:rsid w:val="001C21AE"/>
    <w:rsid w:val="001C5593"/>
    <w:rsid w:val="001C6582"/>
    <w:rsid w:val="001C6A16"/>
    <w:rsid w:val="001C78B6"/>
    <w:rsid w:val="001D0770"/>
    <w:rsid w:val="001D0B79"/>
    <w:rsid w:val="001D201B"/>
    <w:rsid w:val="001D402E"/>
    <w:rsid w:val="001D5A23"/>
    <w:rsid w:val="001D5DD9"/>
    <w:rsid w:val="001D78ED"/>
    <w:rsid w:val="001E1070"/>
    <w:rsid w:val="001E1D32"/>
    <w:rsid w:val="001E266C"/>
    <w:rsid w:val="001E3901"/>
    <w:rsid w:val="001E4813"/>
    <w:rsid w:val="001E5DC8"/>
    <w:rsid w:val="001E7346"/>
    <w:rsid w:val="001F24B2"/>
    <w:rsid w:val="001F2738"/>
    <w:rsid w:val="002004B2"/>
    <w:rsid w:val="002019FB"/>
    <w:rsid w:val="00205770"/>
    <w:rsid w:val="00205CB3"/>
    <w:rsid w:val="002078E8"/>
    <w:rsid w:val="002105CE"/>
    <w:rsid w:val="00210B08"/>
    <w:rsid w:val="00211538"/>
    <w:rsid w:val="002118FD"/>
    <w:rsid w:val="00216CBD"/>
    <w:rsid w:val="00217E8E"/>
    <w:rsid w:val="00220148"/>
    <w:rsid w:val="00221093"/>
    <w:rsid w:val="0022348E"/>
    <w:rsid w:val="00230225"/>
    <w:rsid w:val="00232FFD"/>
    <w:rsid w:val="00233975"/>
    <w:rsid w:val="00234255"/>
    <w:rsid w:val="00234D30"/>
    <w:rsid w:val="002352BF"/>
    <w:rsid w:val="0023566D"/>
    <w:rsid w:val="0023578A"/>
    <w:rsid w:val="00236DD3"/>
    <w:rsid w:val="00237191"/>
    <w:rsid w:val="00237999"/>
    <w:rsid w:val="00237B10"/>
    <w:rsid w:val="00237C0A"/>
    <w:rsid w:val="00241E98"/>
    <w:rsid w:val="00247413"/>
    <w:rsid w:val="002527D5"/>
    <w:rsid w:val="00253160"/>
    <w:rsid w:val="00254287"/>
    <w:rsid w:val="0025451F"/>
    <w:rsid w:val="0025494E"/>
    <w:rsid w:val="00255EC6"/>
    <w:rsid w:val="0026576B"/>
    <w:rsid w:val="0027418F"/>
    <w:rsid w:val="002757C6"/>
    <w:rsid w:val="0027746F"/>
    <w:rsid w:val="00277F99"/>
    <w:rsid w:val="00280606"/>
    <w:rsid w:val="0028197D"/>
    <w:rsid w:val="00290DCA"/>
    <w:rsid w:val="00294A4A"/>
    <w:rsid w:val="002A3C77"/>
    <w:rsid w:val="002A54A8"/>
    <w:rsid w:val="002A5EB1"/>
    <w:rsid w:val="002B28C8"/>
    <w:rsid w:val="002B2A72"/>
    <w:rsid w:val="002B30FF"/>
    <w:rsid w:val="002B4B3A"/>
    <w:rsid w:val="002C08C4"/>
    <w:rsid w:val="002C5485"/>
    <w:rsid w:val="002D0AAC"/>
    <w:rsid w:val="002D39EF"/>
    <w:rsid w:val="002E08A2"/>
    <w:rsid w:val="002E30C3"/>
    <w:rsid w:val="002E5FD3"/>
    <w:rsid w:val="002F19FF"/>
    <w:rsid w:val="002F1DE0"/>
    <w:rsid w:val="002F1EA4"/>
    <w:rsid w:val="002F4081"/>
    <w:rsid w:val="002F66C1"/>
    <w:rsid w:val="00302175"/>
    <w:rsid w:val="003033B4"/>
    <w:rsid w:val="00304E1E"/>
    <w:rsid w:val="00306286"/>
    <w:rsid w:val="0032017D"/>
    <w:rsid w:val="00322E85"/>
    <w:rsid w:val="00324B6C"/>
    <w:rsid w:val="00330C1C"/>
    <w:rsid w:val="00330F5E"/>
    <w:rsid w:val="00333B44"/>
    <w:rsid w:val="003347B9"/>
    <w:rsid w:val="00337BE7"/>
    <w:rsid w:val="00340F6C"/>
    <w:rsid w:val="0034327D"/>
    <w:rsid w:val="00351A75"/>
    <w:rsid w:val="003528B8"/>
    <w:rsid w:val="003617F8"/>
    <w:rsid w:val="003618C7"/>
    <w:rsid w:val="0036378F"/>
    <w:rsid w:val="00366AF8"/>
    <w:rsid w:val="00367AF9"/>
    <w:rsid w:val="0037203B"/>
    <w:rsid w:val="00375669"/>
    <w:rsid w:val="00375DE7"/>
    <w:rsid w:val="003829FD"/>
    <w:rsid w:val="003833F0"/>
    <w:rsid w:val="00383F67"/>
    <w:rsid w:val="00390CAC"/>
    <w:rsid w:val="003917A3"/>
    <w:rsid w:val="003932FF"/>
    <w:rsid w:val="003968AD"/>
    <w:rsid w:val="003A2F74"/>
    <w:rsid w:val="003A35E2"/>
    <w:rsid w:val="003A756D"/>
    <w:rsid w:val="003A77D7"/>
    <w:rsid w:val="003B08EE"/>
    <w:rsid w:val="003B3414"/>
    <w:rsid w:val="003C2771"/>
    <w:rsid w:val="003C29E5"/>
    <w:rsid w:val="003C5D24"/>
    <w:rsid w:val="003C7AF5"/>
    <w:rsid w:val="003D0498"/>
    <w:rsid w:val="003D0CA1"/>
    <w:rsid w:val="003E21D8"/>
    <w:rsid w:val="003E5F8D"/>
    <w:rsid w:val="003F046A"/>
    <w:rsid w:val="003F5445"/>
    <w:rsid w:val="003F5C24"/>
    <w:rsid w:val="00402A91"/>
    <w:rsid w:val="00404507"/>
    <w:rsid w:val="0040591C"/>
    <w:rsid w:val="004069EE"/>
    <w:rsid w:val="004078FF"/>
    <w:rsid w:val="0041097C"/>
    <w:rsid w:val="00424C1B"/>
    <w:rsid w:val="00424EC7"/>
    <w:rsid w:val="00425162"/>
    <w:rsid w:val="00426BB1"/>
    <w:rsid w:val="00426CCA"/>
    <w:rsid w:val="00426D39"/>
    <w:rsid w:val="0042735E"/>
    <w:rsid w:val="0043143C"/>
    <w:rsid w:val="0043175D"/>
    <w:rsid w:val="004325FB"/>
    <w:rsid w:val="00443FDE"/>
    <w:rsid w:val="00447F9E"/>
    <w:rsid w:val="00450F56"/>
    <w:rsid w:val="004548C5"/>
    <w:rsid w:val="004561AC"/>
    <w:rsid w:val="004602A3"/>
    <w:rsid w:val="004609DC"/>
    <w:rsid w:val="00461923"/>
    <w:rsid w:val="0046194B"/>
    <w:rsid w:val="004627AA"/>
    <w:rsid w:val="0046606D"/>
    <w:rsid w:val="004663A7"/>
    <w:rsid w:val="00466ADA"/>
    <w:rsid w:val="00472314"/>
    <w:rsid w:val="00472828"/>
    <w:rsid w:val="00475B4D"/>
    <w:rsid w:val="00476222"/>
    <w:rsid w:val="0047707B"/>
    <w:rsid w:val="00491ABC"/>
    <w:rsid w:val="00493043"/>
    <w:rsid w:val="00494663"/>
    <w:rsid w:val="00494912"/>
    <w:rsid w:val="0049755B"/>
    <w:rsid w:val="004977E4"/>
    <w:rsid w:val="004A083A"/>
    <w:rsid w:val="004A1EDD"/>
    <w:rsid w:val="004A204B"/>
    <w:rsid w:val="004A4D0A"/>
    <w:rsid w:val="004A58E7"/>
    <w:rsid w:val="004B0F65"/>
    <w:rsid w:val="004B2523"/>
    <w:rsid w:val="004B6710"/>
    <w:rsid w:val="004C05C9"/>
    <w:rsid w:val="004C2775"/>
    <w:rsid w:val="004C4E73"/>
    <w:rsid w:val="004C6A4B"/>
    <w:rsid w:val="004D1004"/>
    <w:rsid w:val="004D29B1"/>
    <w:rsid w:val="004E13B4"/>
    <w:rsid w:val="004E5927"/>
    <w:rsid w:val="004F0F10"/>
    <w:rsid w:val="004F26FA"/>
    <w:rsid w:val="00500836"/>
    <w:rsid w:val="00502395"/>
    <w:rsid w:val="005036E4"/>
    <w:rsid w:val="0050734D"/>
    <w:rsid w:val="00507746"/>
    <w:rsid w:val="00507C9A"/>
    <w:rsid w:val="005100BC"/>
    <w:rsid w:val="00510A90"/>
    <w:rsid w:val="005143A0"/>
    <w:rsid w:val="00520574"/>
    <w:rsid w:val="0052179B"/>
    <w:rsid w:val="00523D5D"/>
    <w:rsid w:val="00524305"/>
    <w:rsid w:val="00526C59"/>
    <w:rsid w:val="00526F5C"/>
    <w:rsid w:val="00530DA9"/>
    <w:rsid w:val="00531AA7"/>
    <w:rsid w:val="00533AA8"/>
    <w:rsid w:val="00535C75"/>
    <w:rsid w:val="005372FD"/>
    <w:rsid w:val="00537C64"/>
    <w:rsid w:val="0054035D"/>
    <w:rsid w:val="00540997"/>
    <w:rsid w:val="00541695"/>
    <w:rsid w:val="00544B11"/>
    <w:rsid w:val="005466F0"/>
    <w:rsid w:val="00550113"/>
    <w:rsid w:val="00553409"/>
    <w:rsid w:val="00560229"/>
    <w:rsid w:val="0056022B"/>
    <w:rsid w:val="005624FB"/>
    <w:rsid w:val="0056661F"/>
    <w:rsid w:val="00570D46"/>
    <w:rsid w:val="00572600"/>
    <w:rsid w:val="005729A3"/>
    <w:rsid w:val="005739B0"/>
    <w:rsid w:val="00576A8A"/>
    <w:rsid w:val="00580307"/>
    <w:rsid w:val="0058253C"/>
    <w:rsid w:val="00587D30"/>
    <w:rsid w:val="00587DB0"/>
    <w:rsid w:val="00593574"/>
    <w:rsid w:val="00593A99"/>
    <w:rsid w:val="00594338"/>
    <w:rsid w:val="005949DE"/>
    <w:rsid w:val="00594D02"/>
    <w:rsid w:val="005971EB"/>
    <w:rsid w:val="005A09B2"/>
    <w:rsid w:val="005A1FB1"/>
    <w:rsid w:val="005A32D0"/>
    <w:rsid w:val="005A7A8A"/>
    <w:rsid w:val="005B20CD"/>
    <w:rsid w:val="005B6CB7"/>
    <w:rsid w:val="005C0904"/>
    <w:rsid w:val="005C1CB6"/>
    <w:rsid w:val="005C41F7"/>
    <w:rsid w:val="005C42A1"/>
    <w:rsid w:val="005D15D2"/>
    <w:rsid w:val="005D1D69"/>
    <w:rsid w:val="005D1E3D"/>
    <w:rsid w:val="005D28F3"/>
    <w:rsid w:val="005D29FE"/>
    <w:rsid w:val="005D415A"/>
    <w:rsid w:val="005D58D4"/>
    <w:rsid w:val="005E078D"/>
    <w:rsid w:val="005E1D40"/>
    <w:rsid w:val="005E27D8"/>
    <w:rsid w:val="005E75D2"/>
    <w:rsid w:val="005F26E9"/>
    <w:rsid w:val="005F3C1D"/>
    <w:rsid w:val="005F4941"/>
    <w:rsid w:val="005F4A6F"/>
    <w:rsid w:val="006017B6"/>
    <w:rsid w:val="00603BCC"/>
    <w:rsid w:val="00606A1B"/>
    <w:rsid w:val="00615979"/>
    <w:rsid w:val="00616AD4"/>
    <w:rsid w:val="00617324"/>
    <w:rsid w:val="0061758D"/>
    <w:rsid w:val="00620249"/>
    <w:rsid w:val="00621561"/>
    <w:rsid w:val="0062741E"/>
    <w:rsid w:val="00627D8A"/>
    <w:rsid w:val="006301E3"/>
    <w:rsid w:val="006340E0"/>
    <w:rsid w:val="00634E61"/>
    <w:rsid w:val="006423C0"/>
    <w:rsid w:val="0064510C"/>
    <w:rsid w:val="00647A0F"/>
    <w:rsid w:val="006528E4"/>
    <w:rsid w:val="00666A0B"/>
    <w:rsid w:val="006727CE"/>
    <w:rsid w:val="006738F0"/>
    <w:rsid w:val="00674264"/>
    <w:rsid w:val="0068192E"/>
    <w:rsid w:val="00681E0E"/>
    <w:rsid w:val="006824F0"/>
    <w:rsid w:val="00682C20"/>
    <w:rsid w:val="006855AA"/>
    <w:rsid w:val="00686541"/>
    <w:rsid w:val="00687693"/>
    <w:rsid w:val="00692BAF"/>
    <w:rsid w:val="00693836"/>
    <w:rsid w:val="00693C59"/>
    <w:rsid w:val="00694FE4"/>
    <w:rsid w:val="00696CA2"/>
    <w:rsid w:val="006A13BB"/>
    <w:rsid w:val="006A15E9"/>
    <w:rsid w:val="006A1EF7"/>
    <w:rsid w:val="006B614E"/>
    <w:rsid w:val="006C1B56"/>
    <w:rsid w:val="006C6754"/>
    <w:rsid w:val="006C6EB1"/>
    <w:rsid w:val="006D19CC"/>
    <w:rsid w:val="006D24CF"/>
    <w:rsid w:val="006D67C2"/>
    <w:rsid w:val="006E1504"/>
    <w:rsid w:val="006E4E89"/>
    <w:rsid w:val="006F08BA"/>
    <w:rsid w:val="006F35D7"/>
    <w:rsid w:val="006F46DF"/>
    <w:rsid w:val="006F5F59"/>
    <w:rsid w:val="006F6088"/>
    <w:rsid w:val="006F7ECF"/>
    <w:rsid w:val="00703EAA"/>
    <w:rsid w:val="007100D4"/>
    <w:rsid w:val="0071149A"/>
    <w:rsid w:val="0071163C"/>
    <w:rsid w:val="00711A91"/>
    <w:rsid w:val="00717499"/>
    <w:rsid w:val="00720383"/>
    <w:rsid w:val="00722DE5"/>
    <w:rsid w:val="007235A1"/>
    <w:rsid w:val="007243F9"/>
    <w:rsid w:val="00726F2F"/>
    <w:rsid w:val="00730D56"/>
    <w:rsid w:val="0073245F"/>
    <w:rsid w:val="00733E04"/>
    <w:rsid w:val="0073507C"/>
    <w:rsid w:val="00742E8C"/>
    <w:rsid w:val="00743FD8"/>
    <w:rsid w:val="00746C76"/>
    <w:rsid w:val="00753313"/>
    <w:rsid w:val="00756F51"/>
    <w:rsid w:val="0075701D"/>
    <w:rsid w:val="00762615"/>
    <w:rsid w:val="007652B5"/>
    <w:rsid w:val="007656EB"/>
    <w:rsid w:val="00766898"/>
    <w:rsid w:val="00771E9F"/>
    <w:rsid w:val="00773CAE"/>
    <w:rsid w:val="00775057"/>
    <w:rsid w:val="00776981"/>
    <w:rsid w:val="00781116"/>
    <w:rsid w:val="00786AAC"/>
    <w:rsid w:val="00796FA5"/>
    <w:rsid w:val="007A2645"/>
    <w:rsid w:val="007B0DD9"/>
    <w:rsid w:val="007B1E7E"/>
    <w:rsid w:val="007B4DBE"/>
    <w:rsid w:val="007B5183"/>
    <w:rsid w:val="007C12C3"/>
    <w:rsid w:val="007C40FD"/>
    <w:rsid w:val="007D1FA1"/>
    <w:rsid w:val="007D2D3B"/>
    <w:rsid w:val="007D4CD7"/>
    <w:rsid w:val="007D62AE"/>
    <w:rsid w:val="007D6981"/>
    <w:rsid w:val="007E0460"/>
    <w:rsid w:val="007E1ECB"/>
    <w:rsid w:val="007E29B7"/>
    <w:rsid w:val="007E603A"/>
    <w:rsid w:val="007F17E8"/>
    <w:rsid w:val="007F5242"/>
    <w:rsid w:val="007F7BC0"/>
    <w:rsid w:val="007F7F2F"/>
    <w:rsid w:val="00801D3D"/>
    <w:rsid w:val="00801E7D"/>
    <w:rsid w:val="008031E2"/>
    <w:rsid w:val="008036E5"/>
    <w:rsid w:val="00803A97"/>
    <w:rsid w:val="00812F02"/>
    <w:rsid w:val="0081410F"/>
    <w:rsid w:val="00814E3C"/>
    <w:rsid w:val="0081646A"/>
    <w:rsid w:val="00817E00"/>
    <w:rsid w:val="0082059D"/>
    <w:rsid w:val="00821EC1"/>
    <w:rsid w:val="008227FF"/>
    <w:rsid w:val="00825CA9"/>
    <w:rsid w:val="00825E7C"/>
    <w:rsid w:val="00830E7E"/>
    <w:rsid w:val="00833B67"/>
    <w:rsid w:val="00833C4F"/>
    <w:rsid w:val="0083537B"/>
    <w:rsid w:val="00841C72"/>
    <w:rsid w:val="0084360B"/>
    <w:rsid w:val="008453D3"/>
    <w:rsid w:val="00847FC6"/>
    <w:rsid w:val="00851872"/>
    <w:rsid w:val="00852C39"/>
    <w:rsid w:val="00854C66"/>
    <w:rsid w:val="00855A6D"/>
    <w:rsid w:val="0085687F"/>
    <w:rsid w:val="008620AB"/>
    <w:rsid w:val="00865B7D"/>
    <w:rsid w:val="00873F44"/>
    <w:rsid w:val="008753FD"/>
    <w:rsid w:val="00875B28"/>
    <w:rsid w:val="00875E2F"/>
    <w:rsid w:val="00876519"/>
    <w:rsid w:val="0088721A"/>
    <w:rsid w:val="00887985"/>
    <w:rsid w:val="008905FD"/>
    <w:rsid w:val="008906E0"/>
    <w:rsid w:val="00894F40"/>
    <w:rsid w:val="00896635"/>
    <w:rsid w:val="008A0ECA"/>
    <w:rsid w:val="008A4EA1"/>
    <w:rsid w:val="008A7360"/>
    <w:rsid w:val="008B09EF"/>
    <w:rsid w:val="008B0BB8"/>
    <w:rsid w:val="008B1781"/>
    <w:rsid w:val="008B1FF2"/>
    <w:rsid w:val="008B269E"/>
    <w:rsid w:val="008B5AB6"/>
    <w:rsid w:val="008B66DB"/>
    <w:rsid w:val="008C0985"/>
    <w:rsid w:val="008C4A13"/>
    <w:rsid w:val="008C73DF"/>
    <w:rsid w:val="008D127B"/>
    <w:rsid w:val="008D4137"/>
    <w:rsid w:val="008F0A79"/>
    <w:rsid w:val="008F698E"/>
    <w:rsid w:val="008F741D"/>
    <w:rsid w:val="0090012F"/>
    <w:rsid w:val="0090015A"/>
    <w:rsid w:val="00903155"/>
    <w:rsid w:val="009048E7"/>
    <w:rsid w:val="00904CAF"/>
    <w:rsid w:val="00906F42"/>
    <w:rsid w:val="009106B4"/>
    <w:rsid w:val="009114BA"/>
    <w:rsid w:val="009115F1"/>
    <w:rsid w:val="009146D9"/>
    <w:rsid w:val="00920992"/>
    <w:rsid w:val="00921751"/>
    <w:rsid w:val="009267A9"/>
    <w:rsid w:val="00927CE0"/>
    <w:rsid w:val="00931E0F"/>
    <w:rsid w:val="009350A3"/>
    <w:rsid w:val="009417C5"/>
    <w:rsid w:val="00945898"/>
    <w:rsid w:val="00945BDC"/>
    <w:rsid w:val="00954431"/>
    <w:rsid w:val="009552FC"/>
    <w:rsid w:val="00956899"/>
    <w:rsid w:val="00957557"/>
    <w:rsid w:val="00960334"/>
    <w:rsid w:val="00961399"/>
    <w:rsid w:val="0096671C"/>
    <w:rsid w:val="00967A61"/>
    <w:rsid w:val="00974AA2"/>
    <w:rsid w:val="00976E2C"/>
    <w:rsid w:val="00980417"/>
    <w:rsid w:val="00982608"/>
    <w:rsid w:val="00982636"/>
    <w:rsid w:val="00984DFC"/>
    <w:rsid w:val="0098526E"/>
    <w:rsid w:val="0098669D"/>
    <w:rsid w:val="00986DA2"/>
    <w:rsid w:val="00993715"/>
    <w:rsid w:val="0099654D"/>
    <w:rsid w:val="009A2538"/>
    <w:rsid w:val="009A3333"/>
    <w:rsid w:val="009A3867"/>
    <w:rsid w:val="009A4F01"/>
    <w:rsid w:val="009A7E05"/>
    <w:rsid w:val="009B0E6D"/>
    <w:rsid w:val="009B2032"/>
    <w:rsid w:val="009B27A4"/>
    <w:rsid w:val="009B4B56"/>
    <w:rsid w:val="009B4E0E"/>
    <w:rsid w:val="009B628A"/>
    <w:rsid w:val="009C08E5"/>
    <w:rsid w:val="009C16FA"/>
    <w:rsid w:val="009C3C5F"/>
    <w:rsid w:val="009C40F8"/>
    <w:rsid w:val="009C54E1"/>
    <w:rsid w:val="009C605B"/>
    <w:rsid w:val="009D1551"/>
    <w:rsid w:val="009D3860"/>
    <w:rsid w:val="009D5631"/>
    <w:rsid w:val="009E1A5A"/>
    <w:rsid w:val="009E2AEF"/>
    <w:rsid w:val="009E3264"/>
    <w:rsid w:val="009E53E1"/>
    <w:rsid w:val="009F088C"/>
    <w:rsid w:val="009F33C3"/>
    <w:rsid w:val="009F77C3"/>
    <w:rsid w:val="00A00DD1"/>
    <w:rsid w:val="00A02878"/>
    <w:rsid w:val="00A0317A"/>
    <w:rsid w:val="00A03857"/>
    <w:rsid w:val="00A068F8"/>
    <w:rsid w:val="00A12152"/>
    <w:rsid w:val="00A15388"/>
    <w:rsid w:val="00A25CD5"/>
    <w:rsid w:val="00A27925"/>
    <w:rsid w:val="00A31A1F"/>
    <w:rsid w:val="00A31A4D"/>
    <w:rsid w:val="00A31CB6"/>
    <w:rsid w:val="00A32E67"/>
    <w:rsid w:val="00A37933"/>
    <w:rsid w:val="00A40F50"/>
    <w:rsid w:val="00A4168A"/>
    <w:rsid w:val="00A46FF1"/>
    <w:rsid w:val="00A473FB"/>
    <w:rsid w:val="00A51029"/>
    <w:rsid w:val="00A6226C"/>
    <w:rsid w:val="00A65ED4"/>
    <w:rsid w:val="00A734CC"/>
    <w:rsid w:val="00A73B11"/>
    <w:rsid w:val="00A82CCC"/>
    <w:rsid w:val="00A834A8"/>
    <w:rsid w:val="00A84365"/>
    <w:rsid w:val="00A85377"/>
    <w:rsid w:val="00A85ADD"/>
    <w:rsid w:val="00A94AA3"/>
    <w:rsid w:val="00AA055C"/>
    <w:rsid w:val="00AA206C"/>
    <w:rsid w:val="00AB1D16"/>
    <w:rsid w:val="00AB28DD"/>
    <w:rsid w:val="00AB5F76"/>
    <w:rsid w:val="00AB654D"/>
    <w:rsid w:val="00AB6B0E"/>
    <w:rsid w:val="00AB6B21"/>
    <w:rsid w:val="00AB6EF6"/>
    <w:rsid w:val="00AB7DCB"/>
    <w:rsid w:val="00AC1A5E"/>
    <w:rsid w:val="00AC42B0"/>
    <w:rsid w:val="00AC51BD"/>
    <w:rsid w:val="00AC5E44"/>
    <w:rsid w:val="00AD01B3"/>
    <w:rsid w:val="00AD31AA"/>
    <w:rsid w:val="00AE01E7"/>
    <w:rsid w:val="00AE0640"/>
    <w:rsid w:val="00AE5C7B"/>
    <w:rsid w:val="00AE7FDF"/>
    <w:rsid w:val="00AF1EEF"/>
    <w:rsid w:val="00AF225C"/>
    <w:rsid w:val="00AF30B4"/>
    <w:rsid w:val="00AF5979"/>
    <w:rsid w:val="00B0006A"/>
    <w:rsid w:val="00B002F5"/>
    <w:rsid w:val="00B00DFB"/>
    <w:rsid w:val="00B01696"/>
    <w:rsid w:val="00B04E15"/>
    <w:rsid w:val="00B077E2"/>
    <w:rsid w:val="00B12E2E"/>
    <w:rsid w:val="00B142E0"/>
    <w:rsid w:val="00B14647"/>
    <w:rsid w:val="00B231A4"/>
    <w:rsid w:val="00B2348D"/>
    <w:rsid w:val="00B23DCC"/>
    <w:rsid w:val="00B24077"/>
    <w:rsid w:val="00B2475A"/>
    <w:rsid w:val="00B25F94"/>
    <w:rsid w:val="00B32E82"/>
    <w:rsid w:val="00B3395A"/>
    <w:rsid w:val="00B43731"/>
    <w:rsid w:val="00B4399F"/>
    <w:rsid w:val="00B44A92"/>
    <w:rsid w:val="00B44B28"/>
    <w:rsid w:val="00B46003"/>
    <w:rsid w:val="00B46F52"/>
    <w:rsid w:val="00B5039B"/>
    <w:rsid w:val="00B51049"/>
    <w:rsid w:val="00B518D9"/>
    <w:rsid w:val="00B53328"/>
    <w:rsid w:val="00B53685"/>
    <w:rsid w:val="00B561CC"/>
    <w:rsid w:val="00B65593"/>
    <w:rsid w:val="00B7123C"/>
    <w:rsid w:val="00B716F9"/>
    <w:rsid w:val="00B74B89"/>
    <w:rsid w:val="00B756A2"/>
    <w:rsid w:val="00B75C29"/>
    <w:rsid w:val="00B81DDF"/>
    <w:rsid w:val="00B83CFE"/>
    <w:rsid w:val="00B850CE"/>
    <w:rsid w:val="00B87425"/>
    <w:rsid w:val="00B878F7"/>
    <w:rsid w:val="00B95728"/>
    <w:rsid w:val="00B95D75"/>
    <w:rsid w:val="00B96780"/>
    <w:rsid w:val="00B97AEB"/>
    <w:rsid w:val="00BA109D"/>
    <w:rsid w:val="00BA1F1C"/>
    <w:rsid w:val="00BA378E"/>
    <w:rsid w:val="00BB0B45"/>
    <w:rsid w:val="00BB2CF9"/>
    <w:rsid w:val="00BB2EC5"/>
    <w:rsid w:val="00BB4FB3"/>
    <w:rsid w:val="00BB7BA8"/>
    <w:rsid w:val="00BC00C4"/>
    <w:rsid w:val="00BC19A6"/>
    <w:rsid w:val="00BC53C8"/>
    <w:rsid w:val="00BC6402"/>
    <w:rsid w:val="00BC72C2"/>
    <w:rsid w:val="00BD067C"/>
    <w:rsid w:val="00BD16AC"/>
    <w:rsid w:val="00BD1D52"/>
    <w:rsid w:val="00BD2881"/>
    <w:rsid w:val="00BD504F"/>
    <w:rsid w:val="00BF1477"/>
    <w:rsid w:val="00BF17A7"/>
    <w:rsid w:val="00BF65D2"/>
    <w:rsid w:val="00C00BAF"/>
    <w:rsid w:val="00C01A7A"/>
    <w:rsid w:val="00C0549A"/>
    <w:rsid w:val="00C159F6"/>
    <w:rsid w:val="00C15B9D"/>
    <w:rsid w:val="00C2125D"/>
    <w:rsid w:val="00C2186A"/>
    <w:rsid w:val="00C2543E"/>
    <w:rsid w:val="00C3397E"/>
    <w:rsid w:val="00C35D06"/>
    <w:rsid w:val="00C36A1C"/>
    <w:rsid w:val="00C37A6D"/>
    <w:rsid w:val="00C407D1"/>
    <w:rsid w:val="00C409A7"/>
    <w:rsid w:val="00C447D3"/>
    <w:rsid w:val="00C45750"/>
    <w:rsid w:val="00C45A0F"/>
    <w:rsid w:val="00C46CD8"/>
    <w:rsid w:val="00C50057"/>
    <w:rsid w:val="00C51085"/>
    <w:rsid w:val="00C51816"/>
    <w:rsid w:val="00C52125"/>
    <w:rsid w:val="00C53097"/>
    <w:rsid w:val="00C53E3B"/>
    <w:rsid w:val="00C57EA7"/>
    <w:rsid w:val="00C6083E"/>
    <w:rsid w:val="00C65ECE"/>
    <w:rsid w:val="00C76774"/>
    <w:rsid w:val="00C828DD"/>
    <w:rsid w:val="00C82AF5"/>
    <w:rsid w:val="00C84879"/>
    <w:rsid w:val="00C852E4"/>
    <w:rsid w:val="00C85B9B"/>
    <w:rsid w:val="00C86A2B"/>
    <w:rsid w:val="00C904C4"/>
    <w:rsid w:val="00C90FDC"/>
    <w:rsid w:val="00C91ED7"/>
    <w:rsid w:val="00CA38CD"/>
    <w:rsid w:val="00CA3B5A"/>
    <w:rsid w:val="00CA7B5D"/>
    <w:rsid w:val="00CB0433"/>
    <w:rsid w:val="00CB3012"/>
    <w:rsid w:val="00CB48BC"/>
    <w:rsid w:val="00CB6C8F"/>
    <w:rsid w:val="00CC10E4"/>
    <w:rsid w:val="00CC1B77"/>
    <w:rsid w:val="00CC2D86"/>
    <w:rsid w:val="00CC3603"/>
    <w:rsid w:val="00CC3E7E"/>
    <w:rsid w:val="00CC7F4D"/>
    <w:rsid w:val="00CD21D6"/>
    <w:rsid w:val="00CD3B46"/>
    <w:rsid w:val="00CD5A20"/>
    <w:rsid w:val="00CD79D1"/>
    <w:rsid w:val="00CE0878"/>
    <w:rsid w:val="00CE0917"/>
    <w:rsid w:val="00CE3EDF"/>
    <w:rsid w:val="00CE4DC1"/>
    <w:rsid w:val="00CE543E"/>
    <w:rsid w:val="00CE7921"/>
    <w:rsid w:val="00CF0052"/>
    <w:rsid w:val="00D038EA"/>
    <w:rsid w:val="00D03907"/>
    <w:rsid w:val="00D03F6E"/>
    <w:rsid w:val="00D06686"/>
    <w:rsid w:val="00D07719"/>
    <w:rsid w:val="00D10A12"/>
    <w:rsid w:val="00D10A49"/>
    <w:rsid w:val="00D141BB"/>
    <w:rsid w:val="00D154B1"/>
    <w:rsid w:val="00D15FFD"/>
    <w:rsid w:val="00D208CC"/>
    <w:rsid w:val="00D24AD4"/>
    <w:rsid w:val="00D26C36"/>
    <w:rsid w:val="00D3435E"/>
    <w:rsid w:val="00D3499F"/>
    <w:rsid w:val="00D37DB6"/>
    <w:rsid w:val="00D40A53"/>
    <w:rsid w:val="00D46F5A"/>
    <w:rsid w:val="00D56E87"/>
    <w:rsid w:val="00D622B8"/>
    <w:rsid w:val="00D62405"/>
    <w:rsid w:val="00D6273C"/>
    <w:rsid w:val="00D62FF5"/>
    <w:rsid w:val="00D6315F"/>
    <w:rsid w:val="00D63A92"/>
    <w:rsid w:val="00D67ADA"/>
    <w:rsid w:val="00D73ADA"/>
    <w:rsid w:val="00D7494B"/>
    <w:rsid w:val="00D77768"/>
    <w:rsid w:val="00D77ECB"/>
    <w:rsid w:val="00D77FBB"/>
    <w:rsid w:val="00D80554"/>
    <w:rsid w:val="00D81656"/>
    <w:rsid w:val="00D817A8"/>
    <w:rsid w:val="00D83E23"/>
    <w:rsid w:val="00D84317"/>
    <w:rsid w:val="00D86EC4"/>
    <w:rsid w:val="00D910A7"/>
    <w:rsid w:val="00D93514"/>
    <w:rsid w:val="00D94A3F"/>
    <w:rsid w:val="00DA0D91"/>
    <w:rsid w:val="00DA1003"/>
    <w:rsid w:val="00DA309C"/>
    <w:rsid w:val="00DA5B72"/>
    <w:rsid w:val="00DA5E88"/>
    <w:rsid w:val="00DB313C"/>
    <w:rsid w:val="00DB38DA"/>
    <w:rsid w:val="00DB5BEE"/>
    <w:rsid w:val="00DB7D06"/>
    <w:rsid w:val="00DC2896"/>
    <w:rsid w:val="00DC511B"/>
    <w:rsid w:val="00DC7581"/>
    <w:rsid w:val="00DD013B"/>
    <w:rsid w:val="00DD3FD8"/>
    <w:rsid w:val="00DD4CB5"/>
    <w:rsid w:val="00DD585F"/>
    <w:rsid w:val="00DD6279"/>
    <w:rsid w:val="00DD62D7"/>
    <w:rsid w:val="00DE11B9"/>
    <w:rsid w:val="00DE494A"/>
    <w:rsid w:val="00DE637C"/>
    <w:rsid w:val="00DE6BD0"/>
    <w:rsid w:val="00DF3627"/>
    <w:rsid w:val="00DF425E"/>
    <w:rsid w:val="00DF4648"/>
    <w:rsid w:val="00DF5814"/>
    <w:rsid w:val="00DF77AB"/>
    <w:rsid w:val="00E026F4"/>
    <w:rsid w:val="00E02AEF"/>
    <w:rsid w:val="00E06A93"/>
    <w:rsid w:val="00E06F97"/>
    <w:rsid w:val="00E07520"/>
    <w:rsid w:val="00E076F2"/>
    <w:rsid w:val="00E10053"/>
    <w:rsid w:val="00E11B9B"/>
    <w:rsid w:val="00E14189"/>
    <w:rsid w:val="00E15B2B"/>
    <w:rsid w:val="00E15E41"/>
    <w:rsid w:val="00E17C97"/>
    <w:rsid w:val="00E208EF"/>
    <w:rsid w:val="00E25786"/>
    <w:rsid w:val="00E2775F"/>
    <w:rsid w:val="00E30480"/>
    <w:rsid w:val="00E33AA5"/>
    <w:rsid w:val="00E33E16"/>
    <w:rsid w:val="00E34CF7"/>
    <w:rsid w:val="00E42794"/>
    <w:rsid w:val="00E4312B"/>
    <w:rsid w:val="00E4425F"/>
    <w:rsid w:val="00E4534A"/>
    <w:rsid w:val="00E515BB"/>
    <w:rsid w:val="00E51866"/>
    <w:rsid w:val="00E553BC"/>
    <w:rsid w:val="00E6101D"/>
    <w:rsid w:val="00E61AD2"/>
    <w:rsid w:val="00E63B74"/>
    <w:rsid w:val="00E64FC0"/>
    <w:rsid w:val="00E76873"/>
    <w:rsid w:val="00E830BE"/>
    <w:rsid w:val="00E848DB"/>
    <w:rsid w:val="00E85BBD"/>
    <w:rsid w:val="00E8637A"/>
    <w:rsid w:val="00E86400"/>
    <w:rsid w:val="00E8683C"/>
    <w:rsid w:val="00E874C4"/>
    <w:rsid w:val="00E87860"/>
    <w:rsid w:val="00E91916"/>
    <w:rsid w:val="00E91AB4"/>
    <w:rsid w:val="00E91EBF"/>
    <w:rsid w:val="00E91F3C"/>
    <w:rsid w:val="00E924AA"/>
    <w:rsid w:val="00E924E8"/>
    <w:rsid w:val="00E94367"/>
    <w:rsid w:val="00E97257"/>
    <w:rsid w:val="00E97725"/>
    <w:rsid w:val="00E97A07"/>
    <w:rsid w:val="00EA0E36"/>
    <w:rsid w:val="00EA1DF7"/>
    <w:rsid w:val="00EA2005"/>
    <w:rsid w:val="00EA4488"/>
    <w:rsid w:val="00EA6EE1"/>
    <w:rsid w:val="00EB0B96"/>
    <w:rsid w:val="00EB1ADE"/>
    <w:rsid w:val="00EB39A3"/>
    <w:rsid w:val="00EB513E"/>
    <w:rsid w:val="00EB588E"/>
    <w:rsid w:val="00EC0AEE"/>
    <w:rsid w:val="00EC175C"/>
    <w:rsid w:val="00EC24DA"/>
    <w:rsid w:val="00EC6A15"/>
    <w:rsid w:val="00EC72DE"/>
    <w:rsid w:val="00ED1887"/>
    <w:rsid w:val="00ED20D9"/>
    <w:rsid w:val="00ED24AF"/>
    <w:rsid w:val="00ED34BD"/>
    <w:rsid w:val="00ED4B61"/>
    <w:rsid w:val="00EE4627"/>
    <w:rsid w:val="00EE54BB"/>
    <w:rsid w:val="00EE5B23"/>
    <w:rsid w:val="00EE689D"/>
    <w:rsid w:val="00EE76A7"/>
    <w:rsid w:val="00EF1CFF"/>
    <w:rsid w:val="00F0147B"/>
    <w:rsid w:val="00F02432"/>
    <w:rsid w:val="00F038A4"/>
    <w:rsid w:val="00F05667"/>
    <w:rsid w:val="00F07410"/>
    <w:rsid w:val="00F122AB"/>
    <w:rsid w:val="00F12EF1"/>
    <w:rsid w:val="00F13CFB"/>
    <w:rsid w:val="00F15728"/>
    <w:rsid w:val="00F15E83"/>
    <w:rsid w:val="00F17209"/>
    <w:rsid w:val="00F2098C"/>
    <w:rsid w:val="00F228E8"/>
    <w:rsid w:val="00F251B0"/>
    <w:rsid w:val="00F25CA9"/>
    <w:rsid w:val="00F26673"/>
    <w:rsid w:val="00F31588"/>
    <w:rsid w:val="00F31917"/>
    <w:rsid w:val="00F31C97"/>
    <w:rsid w:val="00F3359B"/>
    <w:rsid w:val="00F3563D"/>
    <w:rsid w:val="00F43891"/>
    <w:rsid w:val="00F45A1A"/>
    <w:rsid w:val="00F45E90"/>
    <w:rsid w:val="00F466BE"/>
    <w:rsid w:val="00F46DD1"/>
    <w:rsid w:val="00F47867"/>
    <w:rsid w:val="00F50247"/>
    <w:rsid w:val="00F514AF"/>
    <w:rsid w:val="00F527F7"/>
    <w:rsid w:val="00F56580"/>
    <w:rsid w:val="00F61E62"/>
    <w:rsid w:val="00F6455C"/>
    <w:rsid w:val="00F6679D"/>
    <w:rsid w:val="00F70C68"/>
    <w:rsid w:val="00F75A97"/>
    <w:rsid w:val="00F75CF4"/>
    <w:rsid w:val="00F80AAD"/>
    <w:rsid w:val="00F80E51"/>
    <w:rsid w:val="00F8239F"/>
    <w:rsid w:val="00F83AF3"/>
    <w:rsid w:val="00F84C8A"/>
    <w:rsid w:val="00F8597A"/>
    <w:rsid w:val="00F8735C"/>
    <w:rsid w:val="00F92CB3"/>
    <w:rsid w:val="00FA0CB9"/>
    <w:rsid w:val="00FA1F9D"/>
    <w:rsid w:val="00FA38A4"/>
    <w:rsid w:val="00FA3B34"/>
    <w:rsid w:val="00FB0001"/>
    <w:rsid w:val="00FB1039"/>
    <w:rsid w:val="00FB3E08"/>
    <w:rsid w:val="00FB7E99"/>
    <w:rsid w:val="00FC492B"/>
    <w:rsid w:val="00FD23BC"/>
    <w:rsid w:val="00FD24EF"/>
    <w:rsid w:val="00FD3888"/>
    <w:rsid w:val="00FD5E53"/>
    <w:rsid w:val="00FD6DF7"/>
    <w:rsid w:val="00FE0571"/>
    <w:rsid w:val="00FE216F"/>
    <w:rsid w:val="00FE42A8"/>
    <w:rsid w:val="00FE4DCA"/>
    <w:rsid w:val="00FE64F0"/>
    <w:rsid w:val="00FE70BE"/>
    <w:rsid w:val="00FF22C5"/>
    <w:rsid w:val="00FF3369"/>
    <w:rsid w:val="00FF5026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6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A3"/>
  </w:style>
  <w:style w:type="paragraph" w:styleId="2">
    <w:name w:val="heading 2"/>
    <w:basedOn w:val="a"/>
    <w:next w:val="a"/>
    <w:link w:val="20"/>
    <w:qFormat/>
    <w:rsid w:val="00067E35"/>
    <w:pPr>
      <w:keepNext/>
      <w:numPr>
        <w:ilvl w:val="1"/>
        <w:numId w:val="1"/>
      </w:numPr>
      <w:tabs>
        <w:tab w:val="left" w:pos="5985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BB"/>
  </w:style>
  <w:style w:type="paragraph" w:styleId="a5">
    <w:name w:val="footer"/>
    <w:basedOn w:val="a"/>
    <w:link w:val="a6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BB"/>
  </w:style>
  <w:style w:type="paragraph" w:styleId="a7">
    <w:name w:val="No Spacing"/>
    <w:uiPriority w:val="1"/>
    <w:qFormat/>
    <w:rsid w:val="00D141BB"/>
    <w:pPr>
      <w:spacing w:after="0" w:line="240" w:lineRule="auto"/>
    </w:pPr>
  </w:style>
  <w:style w:type="table" w:styleId="a8">
    <w:name w:val="Table Grid"/>
    <w:basedOn w:val="a1"/>
    <w:uiPriority w:val="59"/>
    <w:rsid w:val="004E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466ADA"/>
  </w:style>
  <w:style w:type="character" w:styleId="a9">
    <w:name w:val="Hyperlink"/>
    <w:basedOn w:val="a0"/>
    <w:uiPriority w:val="99"/>
    <w:semiHidden/>
    <w:unhideWhenUsed/>
    <w:rsid w:val="00C518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67E3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4A1E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1E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1E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1E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1ED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A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1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A3"/>
  </w:style>
  <w:style w:type="paragraph" w:styleId="2">
    <w:name w:val="heading 2"/>
    <w:basedOn w:val="a"/>
    <w:next w:val="a"/>
    <w:link w:val="20"/>
    <w:qFormat/>
    <w:rsid w:val="00067E35"/>
    <w:pPr>
      <w:keepNext/>
      <w:numPr>
        <w:ilvl w:val="1"/>
        <w:numId w:val="1"/>
      </w:numPr>
      <w:tabs>
        <w:tab w:val="left" w:pos="5985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BB"/>
  </w:style>
  <w:style w:type="paragraph" w:styleId="a5">
    <w:name w:val="footer"/>
    <w:basedOn w:val="a"/>
    <w:link w:val="a6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BB"/>
  </w:style>
  <w:style w:type="paragraph" w:styleId="a7">
    <w:name w:val="No Spacing"/>
    <w:uiPriority w:val="1"/>
    <w:qFormat/>
    <w:rsid w:val="00D141BB"/>
    <w:pPr>
      <w:spacing w:after="0" w:line="240" w:lineRule="auto"/>
    </w:pPr>
  </w:style>
  <w:style w:type="table" w:styleId="a8">
    <w:name w:val="Table Grid"/>
    <w:basedOn w:val="a1"/>
    <w:uiPriority w:val="59"/>
    <w:rsid w:val="004E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466ADA"/>
  </w:style>
  <w:style w:type="character" w:styleId="a9">
    <w:name w:val="Hyperlink"/>
    <w:basedOn w:val="a0"/>
    <w:uiPriority w:val="99"/>
    <w:semiHidden/>
    <w:unhideWhenUsed/>
    <w:rsid w:val="00C518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67E3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4A1E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1E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1E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1E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1ED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A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1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5C8E-47B8-449C-BB0B-5393D7F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3T06:11:00Z</cp:lastPrinted>
  <dcterms:created xsi:type="dcterms:W3CDTF">2024-05-03T06:11:00Z</dcterms:created>
  <dcterms:modified xsi:type="dcterms:W3CDTF">2024-05-03T06:11:00Z</dcterms:modified>
</cp:coreProperties>
</file>